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78B69" w14:textId="47E7E0ED" w:rsidR="00307FE8" w:rsidRPr="0017653B" w:rsidRDefault="00307FE8" w:rsidP="00307FE8">
      <w:pPr>
        <w:jc w:val="both"/>
        <w:rPr>
          <w:b/>
        </w:rPr>
      </w:pPr>
      <w:r w:rsidRPr="0017653B">
        <w:rPr>
          <w:b/>
        </w:rPr>
        <w:t xml:space="preserve">Расписание </w:t>
      </w:r>
      <w:r w:rsidR="0017653B" w:rsidRPr="0017653B">
        <w:rPr>
          <w:b/>
        </w:rPr>
        <w:t>Преображен</w:t>
      </w:r>
      <w:r w:rsidRPr="0017653B">
        <w:rPr>
          <w:b/>
        </w:rPr>
        <w:t xml:space="preserve">ского </w:t>
      </w:r>
      <w:proofErr w:type="gramStart"/>
      <w:r w:rsidRPr="0017653B">
        <w:rPr>
          <w:b/>
        </w:rPr>
        <w:t>храма</w:t>
      </w:r>
      <w:r w:rsidR="00AB5DA8" w:rsidRPr="0017653B">
        <w:rPr>
          <w:b/>
        </w:rPr>
        <w:t xml:space="preserve"> </w:t>
      </w:r>
      <w:r w:rsidRPr="0017653B">
        <w:rPr>
          <w:b/>
        </w:rPr>
        <w:t xml:space="preserve"> поселка</w:t>
      </w:r>
      <w:proofErr w:type="gramEnd"/>
      <w:r w:rsidRPr="0017653B">
        <w:rPr>
          <w:b/>
        </w:rPr>
        <w:t xml:space="preserve"> </w:t>
      </w:r>
      <w:r w:rsidR="0017653B" w:rsidRPr="0017653B">
        <w:rPr>
          <w:b/>
        </w:rPr>
        <w:t>Михнево</w:t>
      </w:r>
    </w:p>
    <w:tbl>
      <w:tblPr>
        <w:tblStyle w:val="a3"/>
        <w:tblW w:w="0" w:type="auto"/>
        <w:tblInd w:w="-430" w:type="dxa"/>
        <w:tblLook w:val="04A0" w:firstRow="1" w:lastRow="0" w:firstColumn="1" w:lastColumn="0" w:noHBand="0" w:noVBand="1"/>
      </w:tblPr>
      <w:tblGrid>
        <w:gridCol w:w="1843"/>
        <w:gridCol w:w="3965"/>
        <w:gridCol w:w="1139"/>
        <w:gridCol w:w="2822"/>
      </w:tblGrid>
      <w:tr w:rsidR="00307FE8" w14:paraId="60134ECF" w14:textId="77777777" w:rsidTr="0017653B">
        <w:trPr>
          <w:trHeight w:val="140"/>
        </w:trPr>
        <w:tc>
          <w:tcPr>
            <w:tcW w:w="1843" w:type="dxa"/>
            <w:tcBorders>
              <w:bottom w:val="single" w:sz="4" w:space="0" w:color="auto"/>
            </w:tcBorders>
          </w:tcPr>
          <w:p w14:paraId="5DBC8CB1" w14:textId="05926BD4" w:rsidR="00C764CD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14:paraId="256E4475" w14:textId="5D3F4DD3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2451466" w14:textId="60997F20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7F2C4300" w14:textId="7BAEE8E8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307FE8" w14:paraId="67ACB66A" w14:textId="77777777" w:rsidTr="00344D7A">
        <w:trPr>
          <w:trHeight w:val="500"/>
        </w:trPr>
        <w:tc>
          <w:tcPr>
            <w:tcW w:w="1843" w:type="dxa"/>
            <w:vMerge w:val="restart"/>
          </w:tcPr>
          <w:p w14:paraId="66CD2D1A" w14:textId="77777777" w:rsidR="00344D7A" w:rsidRPr="00307FE8" w:rsidRDefault="00344D7A" w:rsidP="00344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  <w:p w14:paraId="7DE58DCD" w14:textId="2BA32C02" w:rsidR="00307FE8" w:rsidRPr="00307FE8" w:rsidRDefault="00344D7A" w:rsidP="00344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6A7DF9FD" w14:textId="5C3DC683" w:rsidR="00307FE8" w:rsidRPr="00307FE8" w:rsidRDefault="00307FE8" w:rsidP="00307FE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C5D50" w14:textId="0ABAA88D" w:rsidR="00307FE8" w:rsidRPr="00307FE8" w:rsidRDefault="00307FE8" w:rsidP="00307FE8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4B04F" w14:textId="391276DD" w:rsidR="00307FE8" w:rsidRPr="00337D8D" w:rsidRDefault="00337D8D" w:rsidP="00337D8D">
            <w:pPr>
              <w:rPr>
                <w:sz w:val="24"/>
                <w:szCs w:val="24"/>
              </w:rPr>
            </w:pPr>
            <w:r w:rsidRPr="00337D8D">
              <w:rPr>
                <w:sz w:val="24"/>
                <w:szCs w:val="24"/>
              </w:rPr>
              <w:t>Всенощное бдение</w:t>
            </w:r>
          </w:p>
        </w:tc>
      </w:tr>
      <w:tr w:rsidR="00307FE8" w14:paraId="568971FE" w14:textId="77777777" w:rsidTr="00344D7A">
        <w:tc>
          <w:tcPr>
            <w:tcW w:w="1843" w:type="dxa"/>
            <w:vMerge/>
          </w:tcPr>
          <w:p w14:paraId="5FC3461F" w14:textId="77777777" w:rsidR="006245D8" w:rsidRPr="00307FE8" w:rsidRDefault="006245D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165F4D1" w14:textId="77777777" w:rsidR="006245D8" w:rsidRPr="00307FE8" w:rsidRDefault="006245D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14:paraId="1F6DE2CD" w14:textId="284C8962" w:rsidR="006245D8" w:rsidRPr="00307FE8" w:rsidRDefault="00147BB8" w:rsidP="009D2009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</w:t>
            </w:r>
            <w:r w:rsidR="009D2009">
              <w:rPr>
                <w:sz w:val="24"/>
                <w:szCs w:val="24"/>
              </w:rPr>
              <w:t>6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nil"/>
              <w:bottom w:val="single" w:sz="4" w:space="0" w:color="auto"/>
            </w:tcBorders>
          </w:tcPr>
          <w:p w14:paraId="55A28306" w14:textId="23ABBE2A" w:rsidR="006245D8" w:rsidRPr="00307FE8" w:rsidRDefault="006245D8" w:rsidP="00307FE8">
            <w:pPr>
              <w:jc w:val="both"/>
              <w:rPr>
                <w:sz w:val="24"/>
                <w:szCs w:val="24"/>
              </w:rPr>
            </w:pPr>
          </w:p>
        </w:tc>
      </w:tr>
      <w:tr w:rsidR="00307FE8" w14:paraId="00041F8C" w14:textId="77777777" w:rsidTr="00344D7A">
        <w:tc>
          <w:tcPr>
            <w:tcW w:w="1843" w:type="dxa"/>
            <w:vMerge w:val="restart"/>
          </w:tcPr>
          <w:p w14:paraId="45A87970" w14:textId="54C6D295" w:rsidR="00307FE8" w:rsidRPr="00307FE8" w:rsidRDefault="00344D7A" w:rsidP="00344D7A">
            <w:pPr>
              <w:jc w:val="center"/>
              <w:rPr>
                <w:b/>
                <w:sz w:val="24"/>
                <w:szCs w:val="24"/>
              </w:rPr>
            </w:pPr>
            <w:r w:rsidRPr="0017653B">
              <w:rPr>
                <w:b/>
                <w:color w:val="FF0000"/>
                <w:sz w:val="24"/>
                <w:szCs w:val="24"/>
              </w:rPr>
              <w:t>Воскресение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 w:rsidRPr="0017653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дека</w:t>
            </w:r>
            <w:r w:rsidRPr="0017653B">
              <w:rPr>
                <w:b/>
                <w:color w:val="FF0000"/>
                <w:sz w:val="24"/>
                <w:szCs w:val="24"/>
              </w:rPr>
              <w:t>б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6B479FC4" w14:textId="6BE57332" w:rsidR="00147BB8" w:rsidRPr="00307FE8" w:rsidRDefault="00344D7A" w:rsidP="00344D7A">
            <w:pPr>
              <w:jc w:val="both"/>
              <w:rPr>
                <w:sz w:val="24"/>
                <w:szCs w:val="24"/>
              </w:rPr>
            </w:pPr>
            <w:r w:rsidRPr="0017653B">
              <w:rPr>
                <w:color w:val="FF0000"/>
                <w:sz w:val="24"/>
                <w:szCs w:val="24"/>
              </w:rPr>
              <w:t>Неделя 2</w:t>
            </w:r>
            <w:r>
              <w:rPr>
                <w:color w:val="FF0000"/>
                <w:sz w:val="24"/>
                <w:szCs w:val="24"/>
              </w:rPr>
              <w:t>7</w:t>
            </w:r>
            <w:r w:rsidRPr="0017653B">
              <w:rPr>
                <w:color w:val="FF0000"/>
                <w:sz w:val="24"/>
                <w:szCs w:val="24"/>
              </w:rPr>
              <w:t xml:space="preserve">-я по </w:t>
            </w:r>
            <w:proofErr w:type="gramStart"/>
            <w:r w:rsidRPr="0017653B">
              <w:rPr>
                <w:color w:val="FF0000"/>
                <w:sz w:val="24"/>
                <w:szCs w:val="24"/>
              </w:rPr>
              <w:t>Пятидесятнице.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9197D" w14:textId="0A322247" w:rsidR="00147BB8" w:rsidRPr="00307FE8" w:rsidRDefault="00344D7A" w:rsidP="008C1F5C">
            <w:pPr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8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3B0D7" w14:textId="450C4E93" w:rsidR="00147BB8" w:rsidRPr="00307FE8" w:rsidRDefault="00344D7A" w:rsidP="00307FE8">
            <w:pPr>
              <w:jc w:val="both"/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17653B" w:rsidRPr="0017653B" w14:paraId="0AE8EA9A" w14:textId="77777777" w:rsidTr="00344D7A">
        <w:tc>
          <w:tcPr>
            <w:tcW w:w="1843" w:type="dxa"/>
            <w:vMerge/>
          </w:tcPr>
          <w:p w14:paraId="393ADFA7" w14:textId="77777777"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</w:tcPr>
          <w:p w14:paraId="22A2E070" w14:textId="77777777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14:paraId="5D88F710" w14:textId="741A0E40" w:rsidR="00147BB8" w:rsidRPr="0017653B" w:rsidRDefault="00147BB8" w:rsidP="009D2009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bottom w:val="single" w:sz="4" w:space="0" w:color="auto"/>
            </w:tcBorders>
          </w:tcPr>
          <w:p w14:paraId="6A7AFA80" w14:textId="14BEBB09" w:rsidR="00147BB8" w:rsidRPr="0017653B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</w:tr>
      <w:tr w:rsidR="00307FE8" w14:paraId="05C0EC56" w14:textId="77777777" w:rsidTr="009D2009">
        <w:tc>
          <w:tcPr>
            <w:tcW w:w="1843" w:type="dxa"/>
            <w:vMerge w:val="restart"/>
          </w:tcPr>
          <w:p w14:paraId="6372F874" w14:textId="7D3FF00C" w:rsidR="00307FE8" w:rsidRPr="00307FE8" w:rsidRDefault="00344D7A" w:rsidP="00344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>
              <w:rPr>
                <w:b/>
                <w:sz w:val="24"/>
                <w:szCs w:val="24"/>
              </w:rPr>
              <w:t>б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4CB2734D" w14:textId="042F3838" w:rsidR="00147BB8" w:rsidRPr="00307FE8" w:rsidRDefault="00147BB8" w:rsidP="001765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1FCB" w14:textId="4486C712" w:rsidR="00147BB8" w:rsidRPr="00307FE8" w:rsidRDefault="00344D7A" w:rsidP="009D2009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left w:val="single" w:sz="4" w:space="0" w:color="auto"/>
              <w:bottom w:val="nil"/>
            </w:tcBorders>
          </w:tcPr>
          <w:p w14:paraId="5416B23F" w14:textId="5C8F01EC" w:rsidR="00147BB8" w:rsidRPr="00307FE8" w:rsidRDefault="00344D7A" w:rsidP="009D2009">
            <w:pPr>
              <w:jc w:val="center"/>
              <w:rPr>
                <w:color w:val="FF0000"/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307FE8" w14:paraId="4865D7AE" w14:textId="77777777" w:rsidTr="009D2009">
        <w:tc>
          <w:tcPr>
            <w:tcW w:w="1843" w:type="dxa"/>
            <w:vMerge/>
          </w:tcPr>
          <w:p w14:paraId="553763BA" w14:textId="77777777" w:rsidR="00147BB8" w:rsidRPr="00307FE8" w:rsidRDefault="00147BB8" w:rsidP="0030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right w:val="single" w:sz="4" w:space="0" w:color="auto"/>
            </w:tcBorders>
          </w:tcPr>
          <w:p w14:paraId="48F9B129" w14:textId="77777777" w:rsidR="00147BB8" w:rsidRPr="00307FE8" w:rsidRDefault="00147BB8" w:rsidP="00307F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C86" w14:textId="212D030F" w:rsidR="00147BB8" w:rsidRPr="00307FE8" w:rsidRDefault="00147BB8" w:rsidP="008C1F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738" w14:textId="2CFA80D4" w:rsidR="00147BB8" w:rsidRPr="00307FE8" w:rsidRDefault="00147BB8" w:rsidP="00307FE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7FE8" w14:paraId="4C6D5283" w14:textId="77777777" w:rsidTr="008A22BB">
        <w:tc>
          <w:tcPr>
            <w:tcW w:w="1843" w:type="dxa"/>
            <w:vMerge w:val="restart"/>
          </w:tcPr>
          <w:p w14:paraId="23234F86" w14:textId="0D2EF93F" w:rsidR="00344D7A" w:rsidRPr="008A22BB" w:rsidRDefault="00344D7A" w:rsidP="00344D7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торник</w:t>
            </w:r>
          </w:p>
          <w:p w14:paraId="2E73BF05" w14:textId="4BB7813B" w:rsidR="00307FE8" w:rsidRPr="00307FE8" w:rsidRDefault="00344D7A" w:rsidP="00344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  <w:r w:rsidRPr="008A22B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дека</w:t>
            </w:r>
            <w:r w:rsidRPr="008A22BB">
              <w:rPr>
                <w:b/>
                <w:color w:val="FF0000"/>
                <w:sz w:val="24"/>
                <w:szCs w:val="24"/>
              </w:rPr>
              <w:t>б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2973E7D4" w14:textId="59E59EC1" w:rsidR="00147BB8" w:rsidRPr="00307FE8" w:rsidRDefault="00344D7A" w:rsidP="00307FE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Введение во храм Пресвятой Владычицы нашей Богородицы и </w:t>
            </w:r>
            <w:proofErr w:type="spellStart"/>
            <w:r>
              <w:rPr>
                <w:color w:val="FF0000"/>
                <w:sz w:val="24"/>
                <w:szCs w:val="24"/>
              </w:rPr>
              <w:t>Приснодевы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ари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16EA7" w14:textId="5EE48834" w:rsidR="00147BB8" w:rsidRPr="00307FE8" w:rsidRDefault="00147BB8" w:rsidP="008C1F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EF72E" w14:textId="29D4AC58" w:rsidR="00147BB8" w:rsidRPr="00307FE8" w:rsidRDefault="00147BB8" w:rsidP="00307FE8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44D7A" w14:paraId="16B0DE70" w14:textId="77777777" w:rsidTr="008A22BB">
        <w:tc>
          <w:tcPr>
            <w:tcW w:w="1843" w:type="dxa"/>
            <w:vMerge/>
          </w:tcPr>
          <w:p w14:paraId="19034B47" w14:textId="77777777" w:rsidR="00344D7A" w:rsidRPr="00307FE8" w:rsidRDefault="00344D7A" w:rsidP="00344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right w:val="single" w:sz="4" w:space="0" w:color="auto"/>
            </w:tcBorders>
          </w:tcPr>
          <w:p w14:paraId="2E6B948C" w14:textId="77777777" w:rsidR="00344D7A" w:rsidRPr="00307FE8" w:rsidRDefault="00344D7A" w:rsidP="00344D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9B6" w14:textId="6B250E3A" w:rsidR="00344D7A" w:rsidRPr="00307FE8" w:rsidRDefault="00344D7A" w:rsidP="00344D7A">
            <w:pPr>
              <w:rPr>
                <w:sz w:val="24"/>
                <w:szCs w:val="24"/>
              </w:rPr>
            </w:pPr>
            <w:r w:rsidRPr="008A22BB">
              <w:rPr>
                <w:color w:val="FF0000"/>
                <w:sz w:val="24"/>
                <w:szCs w:val="24"/>
              </w:rPr>
              <w:t>08.00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690" w14:textId="29C925D1" w:rsidR="00344D7A" w:rsidRPr="00307FE8" w:rsidRDefault="00344D7A" w:rsidP="00344D7A">
            <w:pPr>
              <w:jc w:val="both"/>
              <w:rPr>
                <w:sz w:val="24"/>
                <w:szCs w:val="24"/>
              </w:rPr>
            </w:pPr>
            <w:r w:rsidRPr="008A22BB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344D7A" w14:paraId="7D00CDBD" w14:textId="77777777" w:rsidTr="008A22BB">
        <w:tc>
          <w:tcPr>
            <w:tcW w:w="1843" w:type="dxa"/>
            <w:vMerge w:val="restart"/>
          </w:tcPr>
          <w:p w14:paraId="17EB1086" w14:textId="77777777" w:rsidR="007D4380" w:rsidRPr="00307FE8" w:rsidRDefault="007D4380" w:rsidP="007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  <w:p w14:paraId="5C938FD1" w14:textId="1ED9613C" w:rsidR="00344D7A" w:rsidRPr="008A22BB" w:rsidRDefault="007D4380" w:rsidP="007D438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декабря</w:t>
            </w:r>
            <w:r w:rsidR="00344D7A" w:rsidRPr="008A22BB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240121D7" w14:textId="3C2E9352" w:rsidR="00344D7A" w:rsidRPr="008A22BB" w:rsidRDefault="00344D7A" w:rsidP="00344D7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BF192" w14:textId="56771FFB" w:rsidR="00344D7A" w:rsidRPr="008A22BB" w:rsidRDefault="007D4380" w:rsidP="00344D7A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07FE8">
              <w:rPr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F5E48" w14:textId="03202519" w:rsidR="00344D7A" w:rsidRPr="008A22BB" w:rsidRDefault="00344D7A" w:rsidP="00344D7A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44D7A" w14:paraId="59B94B79" w14:textId="77777777" w:rsidTr="008A22BB">
        <w:tc>
          <w:tcPr>
            <w:tcW w:w="1843" w:type="dxa"/>
            <w:vMerge/>
          </w:tcPr>
          <w:p w14:paraId="22E1C6D8" w14:textId="77777777" w:rsidR="00344D7A" w:rsidRPr="00307FE8" w:rsidRDefault="00344D7A" w:rsidP="00344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right w:val="single" w:sz="4" w:space="0" w:color="auto"/>
            </w:tcBorders>
          </w:tcPr>
          <w:p w14:paraId="4A96179F" w14:textId="77777777" w:rsidR="00344D7A" w:rsidRPr="00307FE8" w:rsidRDefault="00344D7A" w:rsidP="00344D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150FB7" w14:textId="79A94D91" w:rsidR="00344D7A" w:rsidRPr="00307FE8" w:rsidRDefault="00344D7A" w:rsidP="00344D7A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08E154" w14:textId="3E924827" w:rsidR="00344D7A" w:rsidRPr="00307FE8" w:rsidRDefault="007D4380" w:rsidP="00344D7A">
            <w:pPr>
              <w:jc w:val="both"/>
              <w:rPr>
                <w:sz w:val="24"/>
                <w:szCs w:val="24"/>
              </w:rPr>
            </w:pPr>
            <w:r w:rsidRPr="008A22BB">
              <w:rPr>
                <w:sz w:val="24"/>
                <w:szCs w:val="24"/>
              </w:rPr>
              <w:t>Всенощное бдение</w:t>
            </w:r>
          </w:p>
        </w:tc>
      </w:tr>
      <w:tr w:rsidR="007D4380" w14:paraId="07056722" w14:textId="77777777" w:rsidTr="008A22BB">
        <w:trPr>
          <w:trHeight w:val="285"/>
        </w:trPr>
        <w:tc>
          <w:tcPr>
            <w:tcW w:w="1843" w:type="dxa"/>
            <w:vMerge w:val="restart"/>
          </w:tcPr>
          <w:p w14:paraId="462B4FB7" w14:textId="77777777" w:rsidR="007D4380" w:rsidRPr="00307FE8" w:rsidRDefault="007D4380" w:rsidP="007D438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472F803D" w14:textId="4A831F1E" w:rsidR="007D4380" w:rsidRPr="00307FE8" w:rsidRDefault="007D4380" w:rsidP="007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дека</w:t>
            </w:r>
            <w:r>
              <w:rPr>
                <w:b/>
                <w:color w:val="FF0000"/>
                <w:sz w:val="24"/>
                <w:szCs w:val="24"/>
              </w:rPr>
              <w:t>б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58F0C060" w14:textId="55DABAB0" w:rsidR="007D4380" w:rsidRPr="00307FE8" w:rsidRDefault="007D4380" w:rsidP="007D4380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 xml:space="preserve">Неделя </w:t>
            </w:r>
            <w:r>
              <w:rPr>
                <w:color w:val="FF0000"/>
                <w:sz w:val="24"/>
                <w:szCs w:val="24"/>
              </w:rPr>
              <w:t>28</w:t>
            </w:r>
            <w:r w:rsidRPr="00307FE8">
              <w:rPr>
                <w:color w:val="FF0000"/>
                <w:sz w:val="24"/>
                <w:szCs w:val="24"/>
              </w:rPr>
              <w:t xml:space="preserve">-я по </w:t>
            </w:r>
            <w:r w:rsidRPr="0017653B">
              <w:rPr>
                <w:color w:val="FF0000"/>
                <w:sz w:val="24"/>
                <w:szCs w:val="24"/>
              </w:rPr>
              <w:t>Пятидесятнице</w:t>
            </w:r>
          </w:p>
          <w:p w14:paraId="045791C9" w14:textId="14305FFE" w:rsidR="007D4380" w:rsidRPr="00307FE8" w:rsidRDefault="007D4380" w:rsidP="007D43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07588" w14:textId="75D50185" w:rsidR="007D4380" w:rsidRPr="00307FE8" w:rsidRDefault="007D4380" w:rsidP="007D4380">
            <w:pPr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9AE03" w14:textId="2A317D34" w:rsidR="007D4380" w:rsidRPr="00307FE8" w:rsidRDefault="007D4380" w:rsidP="007D4380">
            <w:pPr>
              <w:jc w:val="both"/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7D4380" w14:paraId="45BDB0B4" w14:textId="77777777" w:rsidTr="00EF0390">
        <w:tc>
          <w:tcPr>
            <w:tcW w:w="1843" w:type="dxa"/>
            <w:vMerge/>
          </w:tcPr>
          <w:p w14:paraId="7552461C" w14:textId="77777777" w:rsidR="007D4380" w:rsidRPr="00307FE8" w:rsidRDefault="007D4380" w:rsidP="007D43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70589A4D" w14:textId="77777777" w:rsidR="007D4380" w:rsidRPr="00307FE8" w:rsidRDefault="007D4380" w:rsidP="007D43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14:paraId="12247F2D" w14:textId="410E2390" w:rsidR="007D4380" w:rsidRPr="00307FE8" w:rsidRDefault="007D4380" w:rsidP="007D4380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bottom w:val="single" w:sz="4" w:space="0" w:color="auto"/>
            </w:tcBorders>
          </w:tcPr>
          <w:p w14:paraId="1D2F96ED" w14:textId="2B1ACF5F" w:rsidR="007D4380" w:rsidRPr="00307FE8" w:rsidRDefault="007D4380" w:rsidP="007D4380">
            <w:pPr>
              <w:jc w:val="both"/>
              <w:rPr>
                <w:sz w:val="24"/>
                <w:szCs w:val="24"/>
              </w:rPr>
            </w:pPr>
          </w:p>
        </w:tc>
      </w:tr>
      <w:tr w:rsidR="007D4380" w14:paraId="4641D39A" w14:textId="77777777" w:rsidTr="008A22BB">
        <w:tc>
          <w:tcPr>
            <w:tcW w:w="1843" w:type="dxa"/>
            <w:vMerge w:val="restart"/>
          </w:tcPr>
          <w:p w14:paraId="1F348222" w14:textId="77777777" w:rsidR="007D4380" w:rsidRPr="00307FE8" w:rsidRDefault="007D4380" w:rsidP="007D4380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уббота</w:t>
            </w:r>
          </w:p>
          <w:p w14:paraId="7EA1C165" w14:textId="19FAE048" w:rsidR="007D4380" w:rsidRPr="00307FE8" w:rsidRDefault="007D4380" w:rsidP="007D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>
              <w:rPr>
                <w:b/>
                <w:sz w:val="24"/>
                <w:szCs w:val="24"/>
              </w:rPr>
              <w:t>бря</w:t>
            </w:r>
          </w:p>
        </w:tc>
        <w:tc>
          <w:tcPr>
            <w:tcW w:w="3965" w:type="dxa"/>
            <w:vMerge w:val="restart"/>
            <w:tcBorders>
              <w:right w:val="single" w:sz="4" w:space="0" w:color="auto"/>
            </w:tcBorders>
          </w:tcPr>
          <w:p w14:paraId="1E85424B" w14:textId="1DF4DFBD" w:rsidR="007D4380" w:rsidRPr="00307FE8" w:rsidRDefault="007D4380" w:rsidP="007D438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D01CC" w14:textId="62571E2E" w:rsidR="007D4380" w:rsidRPr="00307FE8" w:rsidRDefault="00337D8D" w:rsidP="007D4380">
            <w:pPr>
              <w:rPr>
                <w:color w:val="FF0000"/>
                <w:sz w:val="24"/>
                <w:szCs w:val="24"/>
              </w:rPr>
            </w:pPr>
            <w:r w:rsidRPr="00EF0390">
              <w:rPr>
                <w:sz w:val="24"/>
                <w:szCs w:val="24"/>
              </w:rPr>
              <w:t>16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AE50D" w14:textId="0085EEA5" w:rsidR="007D4380" w:rsidRPr="00307FE8" w:rsidRDefault="007D4380" w:rsidP="007D4380">
            <w:pPr>
              <w:jc w:val="both"/>
              <w:rPr>
                <w:color w:val="FF0000"/>
                <w:sz w:val="24"/>
                <w:szCs w:val="24"/>
              </w:rPr>
            </w:pPr>
            <w:r w:rsidRPr="008A22BB">
              <w:rPr>
                <w:sz w:val="24"/>
                <w:szCs w:val="24"/>
              </w:rPr>
              <w:t>Всенощное бдение</w:t>
            </w:r>
          </w:p>
        </w:tc>
      </w:tr>
      <w:tr w:rsidR="007D4380" w14:paraId="66D717B5" w14:textId="77777777" w:rsidTr="00EF0390">
        <w:tc>
          <w:tcPr>
            <w:tcW w:w="1843" w:type="dxa"/>
            <w:vMerge/>
          </w:tcPr>
          <w:p w14:paraId="665F9768" w14:textId="77777777" w:rsidR="007D4380" w:rsidRPr="00307FE8" w:rsidRDefault="007D4380" w:rsidP="007D4380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right w:val="single" w:sz="4" w:space="0" w:color="auto"/>
            </w:tcBorders>
          </w:tcPr>
          <w:p w14:paraId="7C405029" w14:textId="77777777" w:rsidR="007D4380" w:rsidRPr="00307FE8" w:rsidRDefault="007D4380" w:rsidP="007D438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3DDD" w14:textId="007F56B9" w:rsidR="007D4380" w:rsidRPr="00307FE8" w:rsidRDefault="007D4380" w:rsidP="007D438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2A0" w14:textId="744B1C08" w:rsidR="007D4380" w:rsidRPr="00307FE8" w:rsidRDefault="007D4380" w:rsidP="007D4380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D4380" w14:paraId="474E63D2" w14:textId="77777777" w:rsidTr="00EF0390">
        <w:tc>
          <w:tcPr>
            <w:tcW w:w="1843" w:type="dxa"/>
          </w:tcPr>
          <w:p w14:paraId="08A967F7" w14:textId="77777777" w:rsidR="007D4380" w:rsidRPr="00307FE8" w:rsidRDefault="007D4380" w:rsidP="007D438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3EEF007B" w14:textId="4675563D" w:rsidR="007D4380" w:rsidRPr="00307FE8" w:rsidRDefault="007D4380" w:rsidP="007D43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дека</w:t>
            </w:r>
            <w:r>
              <w:rPr>
                <w:b/>
                <w:color w:val="FF0000"/>
                <w:sz w:val="24"/>
                <w:szCs w:val="24"/>
              </w:rPr>
              <w:t>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4A79D1CB" w14:textId="77777777" w:rsidR="007D4380" w:rsidRPr="00307FE8" w:rsidRDefault="007D4380" w:rsidP="007D4380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 xml:space="preserve">Неделя </w:t>
            </w:r>
            <w:r>
              <w:rPr>
                <w:color w:val="FF0000"/>
                <w:sz w:val="24"/>
                <w:szCs w:val="24"/>
              </w:rPr>
              <w:t>29</w:t>
            </w:r>
            <w:r w:rsidRPr="00307FE8">
              <w:rPr>
                <w:color w:val="FF0000"/>
                <w:sz w:val="24"/>
                <w:szCs w:val="24"/>
              </w:rPr>
              <w:t xml:space="preserve">-я по </w:t>
            </w:r>
            <w:r w:rsidRPr="0017653B">
              <w:rPr>
                <w:color w:val="FF0000"/>
                <w:sz w:val="24"/>
                <w:szCs w:val="24"/>
              </w:rPr>
              <w:t>Пятидесятнице</w:t>
            </w:r>
          </w:p>
          <w:p w14:paraId="71F24D9D" w14:textId="77777777" w:rsidR="007D4380" w:rsidRPr="00307FE8" w:rsidRDefault="007D4380" w:rsidP="007D438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58E" w14:textId="6F5E4DE7" w:rsidR="007D4380" w:rsidRPr="00307FE8" w:rsidRDefault="007D4380" w:rsidP="007D4380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CCD" w14:textId="02742253" w:rsidR="007D4380" w:rsidRPr="00307FE8" w:rsidRDefault="007D4380" w:rsidP="007D4380">
            <w:pPr>
              <w:jc w:val="both"/>
              <w:rPr>
                <w:color w:val="FF0000"/>
                <w:sz w:val="24"/>
                <w:szCs w:val="24"/>
              </w:rPr>
            </w:pPr>
            <w:r w:rsidRPr="008A22BB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7D4380" w14:paraId="2E32EB2B" w14:textId="77777777" w:rsidTr="00EF0390">
        <w:tc>
          <w:tcPr>
            <w:tcW w:w="1843" w:type="dxa"/>
          </w:tcPr>
          <w:p w14:paraId="426093DA" w14:textId="02BE7067" w:rsidR="007D4380" w:rsidRPr="00307FE8" w:rsidRDefault="00337D8D" w:rsidP="00337D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ник               </w:t>
            </w: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>
              <w:rPr>
                <w:b/>
                <w:sz w:val="24"/>
                <w:szCs w:val="24"/>
              </w:rPr>
              <w:t>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0E14FC13" w14:textId="77777777" w:rsidR="007D4380" w:rsidRPr="00307FE8" w:rsidRDefault="007D4380" w:rsidP="007D438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B44" w14:textId="3296E836" w:rsidR="007D4380" w:rsidRPr="00EF0390" w:rsidRDefault="00337D8D" w:rsidP="007D4380">
            <w:pPr>
              <w:rPr>
                <w:sz w:val="24"/>
                <w:szCs w:val="24"/>
              </w:rPr>
            </w:pPr>
            <w:r w:rsidRPr="00EF0390">
              <w:rPr>
                <w:sz w:val="24"/>
                <w:szCs w:val="24"/>
              </w:rPr>
              <w:t>16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8B" w14:textId="394E7C99" w:rsidR="007D4380" w:rsidRPr="008A22BB" w:rsidRDefault="00337D8D" w:rsidP="007D4380">
            <w:pPr>
              <w:jc w:val="both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7D4380" w14:paraId="729411D4" w14:textId="77777777" w:rsidTr="00EF0390">
        <w:tc>
          <w:tcPr>
            <w:tcW w:w="1843" w:type="dxa"/>
          </w:tcPr>
          <w:p w14:paraId="16656A41" w14:textId="40D4F6C7" w:rsidR="007D4380" w:rsidRPr="00307FE8" w:rsidRDefault="005E2452" w:rsidP="005E245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E2452">
              <w:rPr>
                <w:b/>
                <w:color w:val="FF0000"/>
                <w:sz w:val="24"/>
                <w:szCs w:val="24"/>
              </w:rPr>
              <w:t xml:space="preserve">Среда                </w:t>
            </w:r>
            <w:r w:rsidRPr="005E2452">
              <w:rPr>
                <w:b/>
                <w:color w:val="FF0000"/>
                <w:sz w:val="24"/>
                <w:szCs w:val="24"/>
              </w:rPr>
              <w:t>19</w:t>
            </w:r>
            <w:r w:rsidRPr="005E245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E2452">
              <w:rPr>
                <w:b/>
                <w:color w:val="FF0000"/>
                <w:sz w:val="24"/>
                <w:szCs w:val="24"/>
              </w:rPr>
              <w:t>дека</w:t>
            </w:r>
            <w:r w:rsidRPr="005E2452">
              <w:rPr>
                <w:b/>
                <w:color w:val="FF0000"/>
                <w:sz w:val="24"/>
                <w:szCs w:val="24"/>
              </w:rPr>
              <w:t>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4BA9F2A4" w14:textId="060F1290" w:rsidR="007D4380" w:rsidRPr="00307FE8" w:rsidRDefault="005E2452" w:rsidP="007D438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вятителя Николая, архиепископа Мир </w:t>
            </w:r>
            <w:proofErr w:type="spellStart"/>
            <w:r>
              <w:rPr>
                <w:color w:val="FF0000"/>
                <w:sz w:val="24"/>
                <w:szCs w:val="24"/>
              </w:rPr>
              <w:t>Ликийских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чудотворца (ок.345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BCD" w14:textId="17D690D6" w:rsidR="007D4380" w:rsidRPr="00307FE8" w:rsidRDefault="005E2452" w:rsidP="007D4380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996" w14:textId="1CF5096C" w:rsidR="007D4380" w:rsidRPr="008A22BB" w:rsidRDefault="005E2452" w:rsidP="007D4380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5E2452" w14:paraId="52C17567" w14:textId="77777777" w:rsidTr="00EF0390">
        <w:tc>
          <w:tcPr>
            <w:tcW w:w="1843" w:type="dxa"/>
          </w:tcPr>
          <w:p w14:paraId="1DF1B7E2" w14:textId="77777777" w:rsidR="005E2452" w:rsidRPr="00307FE8" w:rsidRDefault="005E2452" w:rsidP="005E2452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уббота</w:t>
            </w:r>
          </w:p>
          <w:p w14:paraId="52CB2638" w14:textId="1322789B" w:rsidR="005E2452" w:rsidRDefault="005E2452" w:rsidP="005E2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</w:t>
            </w:r>
            <w:r>
              <w:rPr>
                <w:b/>
                <w:sz w:val="24"/>
                <w:szCs w:val="24"/>
              </w:rPr>
              <w:t>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568613E6" w14:textId="7F7726A8" w:rsidR="005E2452" w:rsidRPr="00EF0390" w:rsidRDefault="005E2452" w:rsidP="005E245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B6C" w14:textId="0E71B4FC" w:rsidR="005E2452" w:rsidRPr="00EF0390" w:rsidRDefault="005E2452" w:rsidP="005E2452">
            <w:pPr>
              <w:rPr>
                <w:sz w:val="24"/>
                <w:szCs w:val="24"/>
              </w:rPr>
            </w:pPr>
            <w:r w:rsidRPr="00EF0390">
              <w:rPr>
                <w:sz w:val="24"/>
                <w:szCs w:val="24"/>
              </w:rPr>
              <w:t>16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B84" w14:textId="5C14A431" w:rsidR="005E2452" w:rsidRPr="00307FE8" w:rsidRDefault="005E2452" w:rsidP="005E2452">
            <w:pPr>
              <w:jc w:val="both"/>
              <w:rPr>
                <w:sz w:val="24"/>
                <w:szCs w:val="24"/>
              </w:rPr>
            </w:pPr>
            <w:r w:rsidRPr="008A22BB">
              <w:rPr>
                <w:sz w:val="24"/>
                <w:szCs w:val="24"/>
              </w:rPr>
              <w:t>Всенощное бдение</w:t>
            </w:r>
          </w:p>
        </w:tc>
      </w:tr>
      <w:tr w:rsidR="005E2452" w14:paraId="3DF2FC42" w14:textId="77777777" w:rsidTr="00EF0390">
        <w:tc>
          <w:tcPr>
            <w:tcW w:w="1843" w:type="dxa"/>
          </w:tcPr>
          <w:p w14:paraId="3D3A99DE" w14:textId="77777777" w:rsidR="005E2452" w:rsidRPr="00307FE8" w:rsidRDefault="005E2452" w:rsidP="005E245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3F15DE34" w14:textId="06C36E21" w:rsidR="005E2452" w:rsidRDefault="005E2452" w:rsidP="005E2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дека</w:t>
            </w:r>
            <w:r>
              <w:rPr>
                <w:b/>
                <w:color w:val="FF0000"/>
                <w:sz w:val="24"/>
                <w:szCs w:val="24"/>
              </w:rPr>
              <w:t>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5C53288E" w14:textId="457CFB41" w:rsidR="005E2452" w:rsidRPr="00307FE8" w:rsidRDefault="005E2452" w:rsidP="005E2452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 xml:space="preserve">Неделя </w:t>
            </w:r>
            <w:r>
              <w:rPr>
                <w:color w:val="FF0000"/>
                <w:sz w:val="24"/>
                <w:szCs w:val="24"/>
              </w:rPr>
              <w:t>30</w:t>
            </w:r>
            <w:r w:rsidRPr="00307FE8">
              <w:rPr>
                <w:color w:val="FF0000"/>
                <w:sz w:val="24"/>
                <w:szCs w:val="24"/>
              </w:rPr>
              <w:t xml:space="preserve">-я по </w:t>
            </w:r>
            <w:r w:rsidRPr="0017653B">
              <w:rPr>
                <w:color w:val="FF0000"/>
                <w:sz w:val="24"/>
                <w:szCs w:val="24"/>
              </w:rPr>
              <w:t>Пятидесятнице</w:t>
            </w:r>
          </w:p>
          <w:p w14:paraId="44FA4004" w14:textId="77777777" w:rsidR="005E2452" w:rsidRPr="00EF0390" w:rsidRDefault="005E2452" w:rsidP="005E24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C19" w14:textId="00E738AA" w:rsidR="005E2452" w:rsidRDefault="005E2452" w:rsidP="005E2452">
            <w:pPr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256" w14:textId="55924AF8" w:rsidR="005E2452" w:rsidRPr="00EF0390" w:rsidRDefault="005E2452" w:rsidP="005E2452">
            <w:pPr>
              <w:jc w:val="both"/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5E2452" w14:paraId="58344CBA" w14:textId="77777777" w:rsidTr="00EF0390">
        <w:tc>
          <w:tcPr>
            <w:tcW w:w="1843" w:type="dxa"/>
          </w:tcPr>
          <w:p w14:paraId="0027E2BF" w14:textId="77777777" w:rsidR="005E2452" w:rsidRPr="00307FE8" w:rsidRDefault="005E2452" w:rsidP="005E2452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уббота</w:t>
            </w:r>
          </w:p>
          <w:p w14:paraId="3EAF2130" w14:textId="6FAFE0A3" w:rsidR="005E2452" w:rsidRPr="00307FE8" w:rsidRDefault="005E2452" w:rsidP="005E2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5F98F671" w14:textId="77777777" w:rsidR="005E2452" w:rsidRPr="00EF0390" w:rsidRDefault="005E2452" w:rsidP="005E24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C3F" w14:textId="691180A9" w:rsidR="005E2452" w:rsidRPr="00EF0390" w:rsidRDefault="005E2452" w:rsidP="005E2452">
            <w:pPr>
              <w:rPr>
                <w:sz w:val="24"/>
                <w:szCs w:val="24"/>
              </w:rPr>
            </w:pPr>
            <w:r w:rsidRPr="00EF0390">
              <w:rPr>
                <w:sz w:val="24"/>
                <w:szCs w:val="24"/>
              </w:rPr>
              <w:t>16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5A4" w14:textId="47454048" w:rsidR="005E2452" w:rsidRPr="008A22BB" w:rsidRDefault="005E2452" w:rsidP="005E2452">
            <w:pPr>
              <w:jc w:val="both"/>
              <w:rPr>
                <w:sz w:val="24"/>
                <w:szCs w:val="24"/>
              </w:rPr>
            </w:pPr>
            <w:r w:rsidRPr="008A22BB">
              <w:rPr>
                <w:sz w:val="24"/>
                <w:szCs w:val="24"/>
              </w:rPr>
              <w:t>Всенощное бдение</w:t>
            </w:r>
          </w:p>
        </w:tc>
      </w:tr>
      <w:tr w:rsidR="005E2452" w14:paraId="3BBC0066" w14:textId="77777777" w:rsidTr="00EF0390">
        <w:tc>
          <w:tcPr>
            <w:tcW w:w="1843" w:type="dxa"/>
          </w:tcPr>
          <w:p w14:paraId="67563808" w14:textId="77777777" w:rsidR="005E2452" w:rsidRPr="00307FE8" w:rsidRDefault="005E2452" w:rsidP="005E245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1CA2D118" w14:textId="50085AC1" w:rsidR="005E2452" w:rsidRPr="00307FE8" w:rsidRDefault="005E2452" w:rsidP="005E2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  <w:r>
              <w:rPr>
                <w:b/>
                <w:color w:val="FF0000"/>
                <w:sz w:val="24"/>
                <w:szCs w:val="24"/>
              </w:rPr>
              <w:t xml:space="preserve"> декабря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14:paraId="53A105E4" w14:textId="77777777" w:rsidR="005E2452" w:rsidRPr="00307FE8" w:rsidRDefault="005E2452" w:rsidP="005E2452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 xml:space="preserve">Неделя </w:t>
            </w:r>
            <w:r>
              <w:rPr>
                <w:color w:val="FF0000"/>
                <w:sz w:val="24"/>
                <w:szCs w:val="24"/>
              </w:rPr>
              <w:t>30</w:t>
            </w:r>
            <w:r w:rsidRPr="00307FE8">
              <w:rPr>
                <w:color w:val="FF0000"/>
                <w:sz w:val="24"/>
                <w:szCs w:val="24"/>
              </w:rPr>
              <w:t xml:space="preserve">-я по </w:t>
            </w:r>
            <w:r w:rsidRPr="0017653B">
              <w:rPr>
                <w:color w:val="FF0000"/>
                <w:sz w:val="24"/>
                <w:szCs w:val="24"/>
              </w:rPr>
              <w:t>Пятидесятнице</w:t>
            </w:r>
          </w:p>
          <w:p w14:paraId="2D3C4D6D" w14:textId="77777777" w:rsidR="005E2452" w:rsidRPr="00EF0390" w:rsidRDefault="005E2452" w:rsidP="005E24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21EA" w14:textId="772F2C87" w:rsidR="005E2452" w:rsidRPr="00EF0390" w:rsidRDefault="005E2452" w:rsidP="005E2452">
            <w:pPr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D9C" w14:textId="10F557CF" w:rsidR="005E2452" w:rsidRPr="008A22BB" w:rsidRDefault="005E2452" w:rsidP="005E2452">
            <w:pPr>
              <w:jc w:val="both"/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  <w:bookmarkStart w:id="0" w:name="_GoBack"/>
            <w:bookmarkEnd w:id="0"/>
          </w:p>
        </w:tc>
      </w:tr>
    </w:tbl>
    <w:p w14:paraId="64B574CF" w14:textId="77777777" w:rsidR="00721A94" w:rsidRDefault="005E2452"/>
    <w:p w14:paraId="46BFF71A" w14:textId="77777777" w:rsidR="005E2452" w:rsidRDefault="005E2452"/>
    <w:sectPr w:rsidR="005E2452" w:rsidSect="00D205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91"/>
    <w:rsid w:val="00147BB8"/>
    <w:rsid w:val="0017653B"/>
    <w:rsid w:val="0020370E"/>
    <w:rsid w:val="00307FE8"/>
    <w:rsid w:val="00337D8D"/>
    <w:rsid w:val="00344D7A"/>
    <w:rsid w:val="003E66A9"/>
    <w:rsid w:val="0048435D"/>
    <w:rsid w:val="00490F88"/>
    <w:rsid w:val="004D7A91"/>
    <w:rsid w:val="00546703"/>
    <w:rsid w:val="005E2452"/>
    <w:rsid w:val="006245D8"/>
    <w:rsid w:val="007D4380"/>
    <w:rsid w:val="008A22BB"/>
    <w:rsid w:val="009D2009"/>
    <w:rsid w:val="00AB5DA8"/>
    <w:rsid w:val="00BD7B86"/>
    <w:rsid w:val="00C0258D"/>
    <w:rsid w:val="00C764CD"/>
    <w:rsid w:val="00C92A40"/>
    <w:rsid w:val="00D20541"/>
    <w:rsid w:val="00DC578A"/>
    <w:rsid w:val="00E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B81BC4-1E39-49D7-A1E4-FD3D4F52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Sergey</dc:creator>
  <cp:keywords/>
  <dc:description/>
  <cp:lastModifiedBy>елена коробейникова</cp:lastModifiedBy>
  <cp:revision>8</cp:revision>
  <dcterms:created xsi:type="dcterms:W3CDTF">2018-05-14T08:23:00Z</dcterms:created>
  <dcterms:modified xsi:type="dcterms:W3CDTF">2018-11-20T18:37:00Z</dcterms:modified>
</cp:coreProperties>
</file>